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3C27FB9" w:rsidR="0031261D" w:rsidRPr="00466028" w:rsidRDefault="0092419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2, 2024 - December 28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9F50BCF" w:rsidR="00466028" w:rsidRPr="00466028" w:rsidRDefault="009241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88A3963" w:rsidR="00500DEF" w:rsidRPr="00466028" w:rsidRDefault="009241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387AD9" w:rsidR="00466028" w:rsidRPr="00466028" w:rsidRDefault="009241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991FA5B" w:rsidR="00500DEF" w:rsidRPr="00466028" w:rsidRDefault="009241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F296C11" w:rsidR="00466028" w:rsidRPr="00466028" w:rsidRDefault="009241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42E089E" w:rsidR="00500DEF" w:rsidRPr="00466028" w:rsidRDefault="009241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EF633F7" w:rsidR="00466028" w:rsidRPr="00466028" w:rsidRDefault="009241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72B3AB8" w:rsidR="00500DEF" w:rsidRPr="00466028" w:rsidRDefault="009241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6E39450" w:rsidR="00466028" w:rsidRPr="00466028" w:rsidRDefault="009241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4E3111E" w:rsidR="00500DEF" w:rsidRPr="00466028" w:rsidRDefault="009241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97F498B" w:rsidR="00466028" w:rsidRPr="00466028" w:rsidRDefault="009241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DA9ED8B" w:rsidR="00500DEF" w:rsidRPr="00466028" w:rsidRDefault="0092419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48DE70" w:rsidR="00466028" w:rsidRPr="00466028" w:rsidRDefault="009241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792835B" w:rsidR="00500DEF" w:rsidRPr="00466028" w:rsidRDefault="009241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2419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24196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2 to December 28, 2024</dc:subject>
  <dc:creator>General Blue Corporation</dc:creator>
  <keywords>Week 52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